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68E5" w14:textId="77777777" w:rsidR="000B08B0" w:rsidRPr="007545CC" w:rsidRDefault="000B08B0" w:rsidP="0029101E">
      <w:pPr>
        <w:suppressLineNumbers/>
        <w:tabs>
          <w:tab w:val="center" w:pos="4536"/>
          <w:tab w:val="right" w:pos="9072"/>
        </w:tabs>
        <w:autoSpaceDN w:val="0"/>
        <w:textAlignment w:val="baseline"/>
        <w:rPr>
          <w:rFonts w:asciiTheme="majorHAnsi" w:eastAsia="Times New Roman" w:hAnsiTheme="majorHAnsi" w:cstheme="majorHAnsi"/>
          <w:b/>
          <w:kern w:val="3"/>
          <w:sz w:val="16"/>
          <w:szCs w:val="16"/>
          <w:lang w:eastAsia="en-US" w:bidi="en-US"/>
        </w:rPr>
      </w:pPr>
    </w:p>
    <w:p w14:paraId="07687F69" w14:textId="77777777" w:rsidR="0029101E" w:rsidRPr="007545CC" w:rsidRDefault="0029101E" w:rsidP="0029101E">
      <w:pPr>
        <w:rPr>
          <w:rFonts w:asciiTheme="majorHAnsi" w:hAnsiTheme="majorHAnsi" w:cstheme="majorHAnsi"/>
          <w:sz w:val="16"/>
          <w:szCs w:val="16"/>
        </w:rPr>
      </w:pPr>
    </w:p>
    <w:p w14:paraId="3544DDAE" w14:textId="6ECABBBD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63883">
        <w:rPr>
          <w:rFonts w:ascii="Arial" w:hAnsi="Arial" w:cs="Arial"/>
          <w:b/>
          <w:bCs/>
          <w:sz w:val="36"/>
          <w:szCs w:val="36"/>
        </w:rPr>
        <w:t>Digitale Medien</w:t>
      </w:r>
    </w:p>
    <w:p w14:paraId="268377AA" w14:textId="77777777" w:rsidR="00D63883" w:rsidRP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47E511" w14:textId="74A5F14D" w:rsidR="00D63883" w:rsidRPr="00F300FE" w:rsidRDefault="00F300FE" w:rsidP="00F300FE">
      <w:pPr>
        <w:pStyle w:val="Listenabsatz"/>
        <w:numPr>
          <w:ilvl w:val="0"/>
          <w:numId w:val="10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F300FE">
        <w:rPr>
          <w:rFonts w:ascii="Arial" w:hAnsi="Arial" w:cs="Arial"/>
          <w:b/>
          <w:bCs/>
          <w:sz w:val="36"/>
          <w:szCs w:val="36"/>
        </w:rPr>
        <w:t>Textformatierung</w:t>
      </w:r>
    </w:p>
    <w:p w14:paraId="747B5BC1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AA7817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76D93F0" w14:textId="08767191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5B50DA" wp14:editId="0CE7AE49">
            <wp:extent cx="4314825" cy="3562350"/>
            <wp:effectExtent l="0" t="0" r="9525" b="0"/>
            <wp:docPr id="1335874516" name="Grafik 4" descr="Medienwelten - Aktuelle Ausgabe - Arbeitsheft Grundlagen I – Wester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enwelten - Aktuelle Ausgabe - Arbeitsheft Grundlagen I – Westerman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8" t="20734" r="7541" b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7971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3A6676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E45E0C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4354673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2B7EAD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AEEDE05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1FD11F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82CAA7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0EA335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C9901B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CE2188" w14:textId="77777777" w:rsidR="00D63883" w:rsidRDefault="00D63883" w:rsidP="00D6388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F74F63F" w14:textId="315D5065" w:rsidR="00D63883" w:rsidRPr="00D63883" w:rsidRDefault="00F300FE" w:rsidP="00F300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Textformatierung</w:t>
      </w:r>
    </w:p>
    <w:sectPr w:rsidR="00D63883" w:rsidRPr="00D63883" w:rsidSect="00235D87">
      <w:headerReference w:type="default" r:id="rId9"/>
      <w:footerReference w:type="default" r:id="rId10"/>
      <w:pgSz w:w="11906" w:h="16838"/>
      <w:pgMar w:top="2155" w:right="2125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09B3" w14:textId="77777777" w:rsidR="004E45DB" w:rsidRDefault="004E45DB" w:rsidP="001B4C35">
      <w:pPr>
        <w:spacing w:before="0" w:after="0"/>
      </w:pPr>
      <w:r>
        <w:separator/>
      </w:r>
    </w:p>
  </w:endnote>
  <w:endnote w:type="continuationSeparator" w:id="0">
    <w:p w14:paraId="5D1BD75A" w14:textId="77777777" w:rsidR="004E45DB" w:rsidRDefault="004E45DB" w:rsidP="001B4C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2713784"/>
      <w:docPartObj>
        <w:docPartGallery w:val="Page Numbers (Bottom of Page)"/>
        <w:docPartUnique/>
      </w:docPartObj>
    </w:sdtPr>
    <w:sdtContent>
      <w:p w14:paraId="6A04B09B" w14:textId="66A5687B" w:rsidR="00F300FE" w:rsidRDefault="00F300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EBDF5" w14:textId="77777777" w:rsidR="00F300FE" w:rsidRDefault="00F300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74D14" w14:textId="77777777" w:rsidR="004E45DB" w:rsidRDefault="004E45DB" w:rsidP="001B4C35">
      <w:pPr>
        <w:spacing w:before="0" w:after="0"/>
      </w:pPr>
      <w:r>
        <w:separator/>
      </w:r>
    </w:p>
  </w:footnote>
  <w:footnote w:type="continuationSeparator" w:id="0">
    <w:p w14:paraId="35D415E5" w14:textId="77777777" w:rsidR="004E45DB" w:rsidRDefault="004E45DB" w:rsidP="001B4C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C816D" w14:textId="6389E5C0" w:rsidR="009D14F5" w:rsidRDefault="00C93CC7" w:rsidP="007511A9">
    <w:pPr>
      <w:pStyle w:val="berschrift1"/>
      <w:spacing w:before="0"/>
    </w:pPr>
    <w:r w:rsidRPr="00A74E0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A93B70" wp14:editId="15C1DA09">
              <wp:simplePos x="0" y="0"/>
              <wp:positionH relativeFrom="column">
                <wp:posOffset>5575607</wp:posOffset>
              </wp:positionH>
              <wp:positionV relativeFrom="paragraph">
                <wp:posOffset>207514</wp:posOffset>
              </wp:positionV>
              <wp:extent cx="1104900" cy="651641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6516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B450A" w14:textId="77777777" w:rsidR="0048528D" w:rsidRPr="00B34C32" w:rsidRDefault="00B34C32" w:rsidP="0048528D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6A246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bbs1-KL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8528D" w:rsidRPr="0048528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aiserbergring 29, 67657 Kaiserslautern, 0631/3727-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93B7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9pt;margin-top:16.35pt;width:87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" filled="f" stroked="f">
              <v:textbox>
                <w:txbxContent>
                  <w:p w14:paraId="353B450A" w14:textId="77777777" w:rsidR="0048528D" w:rsidRPr="00B34C32" w:rsidRDefault="00B34C32" w:rsidP="0048528D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hyperlink r:id="rId2" w:history="1">
                      <w:r w:rsidRPr="006A2462">
                        <w:rPr>
                          <w:rStyle w:val="Hyperlink"/>
                          <w:sz w:val="16"/>
                          <w:szCs w:val="16"/>
                        </w:rPr>
                        <w:t>info@bbs1-KL.de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8528D" w:rsidRPr="0048528D">
                      <w:rPr>
                        <w:rFonts w:ascii="Calibri" w:hAnsi="Calibri"/>
                        <w:sz w:val="16"/>
                        <w:szCs w:val="16"/>
                      </w:rPr>
                      <w:t>Kaiserbergring 29, 67657 Kaiserslautern, 0631/3727-0</w:t>
                    </w:r>
                  </w:p>
                </w:txbxContent>
              </v:textbox>
            </v:shape>
          </w:pict>
        </mc:Fallback>
      </mc:AlternateContent>
    </w:r>
    <w:r w:rsidR="00B207B5">
      <w:rPr>
        <w:noProof/>
      </w:rPr>
      <w:drawing>
        <wp:anchor distT="0" distB="0" distL="114300" distR="114300" simplePos="0" relativeHeight="251684864" behindDoc="0" locked="0" layoutInCell="1" allowOverlap="1" wp14:anchorId="39E88578" wp14:editId="285516B3">
          <wp:simplePos x="0" y="0"/>
          <wp:positionH relativeFrom="column">
            <wp:posOffset>5681980</wp:posOffset>
          </wp:positionH>
          <wp:positionV relativeFrom="paragraph">
            <wp:posOffset>49530</wp:posOffset>
          </wp:positionV>
          <wp:extent cx="847725" cy="165735"/>
          <wp:effectExtent l="0" t="0" r="0" b="5715"/>
          <wp:wrapNone/>
          <wp:docPr id="11" name="Grafik 11" descr="BBS I - Technik - Kaiserslau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BBS I - Technik - Kaiserslautern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181"/>
                  <a:stretch/>
                </pic:blipFill>
                <pic:spPr bwMode="auto">
                  <a:xfrm>
                    <a:off x="0" y="0"/>
                    <a:ext cx="84772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AFD">
      <w:t xml:space="preserve">Fachbereich </w:t>
    </w:r>
    <w:r w:rsidR="009D14F5">
      <w:t>Berufsvorbereitung</w:t>
    </w:r>
  </w:p>
  <w:p w14:paraId="5F69ABF4" w14:textId="15BEC514" w:rsidR="00D577D5" w:rsidRPr="009D14F5" w:rsidRDefault="009D14F5" w:rsidP="007511A9">
    <w:pPr>
      <w:pStyle w:val="berschrift1"/>
      <w:spacing w:before="0"/>
      <w:rPr>
        <w:sz w:val="24"/>
        <w:szCs w:val="24"/>
      </w:rPr>
    </w:pPr>
    <w:r w:rsidRPr="009D14F5">
      <w:rPr>
        <w:sz w:val="24"/>
        <w:szCs w:val="24"/>
      </w:rPr>
      <w:t>Berufsvorbereitungsjahr</w:t>
    </w:r>
  </w:p>
  <w:p w14:paraId="560A6E13" w14:textId="7349B0B3" w:rsidR="00716C9A" w:rsidRDefault="00861394" w:rsidP="00556EF9">
    <w:pPr>
      <w:jc w:val="center"/>
      <w:rPr>
        <w:rFonts w:asciiTheme="minorHAnsi" w:hAnsiTheme="minorHAnsi"/>
        <w:color w:val="1F3864" w:themeColor="accent5" w:themeShade="80"/>
        <w:sz w:val="20"/>
        <w:szCs w:val="20"/>
      </w:rPr>
    </w:pPr>
    <w:r w:rsidRPr="00256199">
      <w:rPr>
        <w:rFonts w:asciiTheme="minorHAnsi" w:hAnsiTheme="minorHAnsi"/>
        <w:noProof/>
        <w:color w:val="1F3864" w:themeColor="accent5" w:themeShade="8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49D27" wp14:editId="1E3A39B7">
              <wp:simplePos x="0" y="0"/>
              <wp:positionH relativeFrom="column">
                <wp:posOffset>-621665</wp:posOffset>
              </wp:positionH>
              <wp:positionV relativeFrom="paragraph">
                <wp:posOffset>434340</wp:posOffset>
              </wp:positionV>
              <wp:extent cx="7444105" cy="0"/>
              <wp:effectExtent l="19050" t="38100" r="80645" b="1143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10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C03A1" id="Gerade Verbindung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5pt,34.2pt" to="537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" strokecolor="#1f3763 [1608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692DC1EA" w14:textId="529B5A98" w:rsidR="00861394" w:rsidRPr="00256199" w:rsidRDefault="00C15D2A" w:rsidP="00EF7421">
    <w:pPr>
      <w:rPr>
        <w:rFonts w:asciiTheme="minorHAnsi" w:hAnsiTheme="minorHAnsi"/>
        <w:color w:val="1F3864" w:themeColor="accent5" w:themeShade="80"/>
        <w:sz w:val="20"/>
        <w:szCs w:val="20"/>
      </w:rPr>
    </w:pPr>
    <w:r w:rsidRPr="00C15D2A">
      <w:rPr>
        <w:noProof/>
      </w:rPr>
      <w:drawing>
        <wp:anchor distT="0" distB="0" distL="114300" distR="114300" simplePos="0" relativeHeight="251687936" behindDoc="1" locked="0" layoutInCell="1" allowOverlap="1" wp14:anchorId="34A7E7CF" wp14:editId="2D977A77">
          <wp:simplePos x="0" y="0"/>
          <wp:positionH relativeFrom="column">
            <wp:posOffset>5741080</wp:posOffset>
          </wp:positionH>
          <wp:positionV relativeFrom="paragraph">
            <wp:posOffset>412606</wp:posOffset>
          </wp:positionV>
          <wp:extent cx="857039" cy="79093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39" cy="7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B5" w:rsidRPr="0025619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6CBBA9" wp14:editId="2CEF5A41">
              <wp:simplePos x="0" y="0"/>
              <wp:positionH relativeFrom="column">
                <wp:posOffset>5588190</wp:posOffset>
              </wp:positionH>
              <wp:positionV relativeFrom="paragraph">
                <wp:posOffset>1036848</wp:posOffset>
              </wp:positionV>
              <wp:extent cx="1219200" cy="523875"/>
              <wp:effectExtent l="0" t="0" r="0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979C5" w14:textId="77777777" w:rsidR="00981EAE" w:rsidRPr="00AC3B97" w:rsidRDefault="00981EAE" w:rsidP="00981EAE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AC3B97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Team </w:t>
                          </w:r>
                        </w:p>
                        <w:p w14:paraId="38B13E61" w14:textId="4521D4B3" w:rsidR="00981EAE" w:rsidRPr="001C3026" w:rsidRDefault="001C3026" w:rsidP="00981EAE">
                          <w:pPr>
                            <w:rPr>
                              <w:rFonts w:ascii="Calibri" w:hAnsi="Calibri"/>
                              <w:b/>
                              <w:color w:val="C0504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504D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C3026">
                            <w:rPr>
                              <w:rFonts w:ascii="Calibri" w:hAnsi="Calibri"/>
                              <w:b/>
                              <w:color w:val="C0504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504D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Berufsvorbereitung</w:t>
                          </w:r>
                          <w:r w:rsidR="00981EAE" w:rsidRPr="001C3026">
                            <w:rPr>
                              <w:rFonts w:ascii="Calibri" w:hAnsi="Calibri"/>
                              <w:b/>
                              <w:color w:val="C0504D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504D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CBBA9" id="Textfeld 8" o:spid="_x0000_s1027" type="#_x0000_t202" style="position:absolute;margin-left:440pt;margin-top:81.65pt;width:96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" filled="f" stroked="f">
              <v:textbox>
                <w:txbxContent>
                  <w:p w14:paraId="18A979C5" w14:textId="77777777" w:rsidR="00981EAE" w:rsidRPr="00AC3B97" w:rsidRDefault="00981EAE" w:rsidP="00981EAE">
                    <w:pPr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AC3B97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Team </w:t>
                    </w:r>
                  </w:p>
                  <w:p w14:paraId="38B13E61" w14:textId="4521D4B3" w:rsidR="00981EAE" w:rsidRPr="001C3026" w:rsidRDefault="001C3026" w:rsidP="00981EAE">
                    <w:pPr>
                      <w:rPr>
                        <w:rFonts w:ascii="Calibri" w:hAnsi="Calibri"/>
                        <w:b/>
                        <w:color w:val="C0504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504D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1C3026">
                      <w:rPr>
                        <w:rFonts w:ascii="Calibri" w:hAnsi="Calibri"/>
                        <w:b/>
                        <w:color w:val="C0504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504D">
                              <w14:lumMod w14:val="50000"/>
                            </w14:srgbClr>
                          </w14:solidFill>
                        </w14:textFill>
                      </w:rPr>
                      <w:t>Berufsvorbereitung</w:t>
                    </w:r>
                    <w:r w:rsidR="00981EAE" w:rsidRPr="001C3026">
                      <w:rPr>
                        <w:rFonts w:ascii="Calibri" w:hAnsi="Calibri"/>
                        <w:b/>
                        <w:color w:val="C0504D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504D">
                              <w14:lumMod w14:val="5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16C9A">
      <w:rPr>
        <w:rFonts w:asciiTheme="minorHAnsi" w:hAnsiTheme="minorHAnsi"/>
        <w:color w:val="1F3864" w:themeColor="accent5" w:themeShade="80"/>
        <w:sz w:val="20"/>
        <w:szCs w:val="20"/>
      </w:rPr>
      <w:t>Name: ____________</w:t>
    </w:r>
    <w:r w:rsidR="00861394" w:rsidRPr="00256199">
      <w:rPr>
        <w:rFonts w:asciiTheme="minorHAnsi" w:hAnsiTheme="minorHAnsi"/>
        <w:color w:val="1F3864" w:themeColor="accent5" w:themeShade="80"/>
        <w:sz w:val="20"/>
        <w:szCs w:val="20"/>
      </w:rPr>
      <w:t>______________</w:t>
    </w:r>
    <w:r w:rsidR="009832CA" w:rsidRPr="00256199">
      <w:rPr>
        <w:rFonts w:asciiTheme="minorHAnsi" w:hAnsiTheme="minorHAnsi"/>
        <w:color w:val="1F3864" w:themeColor="accent5" w:themeShade="80"/>
        <w:sz w:val="20"/>
        <w:szCs w:val="20"/>
      </w:rPr>
      <w:t xml:space="preserve">_______   Klasse: ___________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F60"/>
    <w:multiLevelType w:val="hybridMultilevel"/>
    <w:tmpl w:val="FB0CA47E"/>
    <w:lvl w:ilvl="0" w:tplc="E15C2544">
      <w:start w:val="6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F12"/>
    <w:multiLevelType w:val="hybridMultilevel"/>
    <w:tmpl w:val="D2883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450"/>
    <w:multiLevelType w:val="hybridMultilevel"/>
    <w:tmpl w:val="C862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18D7"/>
    <w:multiLevelType w:val="hybridMultilevel"/>
    <w:tmpl w:val="0E88C6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00740"/>
    <w:multiLevelType w:val="hybridMultilevel"/>
    <w:tmpl w:val="21DC5388"/>
    <w:lvl w:ilvl="0" w:tplc="E15C2544">
      <w:start w:val="60"/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6870A0"/>
    <w:multiLevelType w:val="hybridMultilevel"/>
    <w:tmpl w:val="DB9A5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333C"/>
    <w:multiLevelType w:val="hybridMultilevel"/>
    <w:tmpl w:val="8F0C2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B03"/>
    <w:multiLevelType w:val="hybridMultilevel"/>
    <w:tmpl w:val="C16011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2B13"/>
    <w:multiLevelType w:val="hybridMultilevel"/>
    <w:tmpl w:val="AE36EBA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672"/>
    <w:multiLevelType w:val="hybridMultilevel"/>
    <w:tmpl w:val="B184B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020">
    <w:abstractNumId w:val="2"/>
  </w:num>
  <w:num w:numId="2" w16cid:durableId="1974023038">
    <w:abstractNumId w:val="5"/>
  </w:num>
  <w:num w:numId="3" w16cid:durableId="28772287">
    <w:abstractNumId w:val="4"/>
  </w:num>
  <w:num w:numId="4" w16cid:durableId="603727853">
    <w:abstractNumId w:val="0"/>
  </w:num>
  <w:num w:numId="5" w16cid:durableId="1725640123">
    <w:abstractNumId w:val="3"/>
  </w:num>
  <w:num w:numId="6" w16cid:durableId="1360352273">
    <w:abstractNumId w:val="6"/>
  </w:num>
  <w:num w:numId="7" w16cid:durableId="1732849612">
    <w:abstractNumId w:val="9"/>
  </w:num>
  <w:num w:numId="8" w16cid:durableId="1210220080">
    <w:abstractNumId w:val="1"/>
  </w:num>
  <w:num w:numId="9" w16cid:durableId="1616518498">
    <w:abstractNumId w:val="7"/>
  </w:num>
  <w:num w:numId="10" w16cid:durableId="1923101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5"/>
    <w:rsid w:val="000111D5"/>
    <w:rsid w:val="0003009C"/>
    <w:rsid w:val="00071BEB"/>
    <w:rsid w:val="00075636"/>
    <w:rsid w:val="0007570C"/>
    <w:rsid w:val="00080D8C"/>
    <w:rsid w:val="000A5AFD"/>
    <w:rsid w:val="000B08B0"/>
    <w:rsid w:val="000C4F88"/>
    <w:rsid w:val="000F19CE"/>
    <w:rsid w:val="000F609E"/>
    <w:rsid w:val="00106FE9"/>
    <w:rsid w:val="00111217"/>
    <w:rsid w:val="00112917"/>
    <w:rsid w:val="00160ACB"/>
    <w:rsid w:val="001613F6"/>
    <w:rsid w:val="00162390"/>
    <w:rsid w:val="00164450"/>
    <w:rsid w:val="00177DD7"/>
    <w:rsid w:val="00180926"/>
    <w:rsid w:val="00183CA6"/>
    <w:rsid w:val="00184F16"/>
    <w:rsid w:val="00196DDB"/>
    <w:rsid w:val="001B4C35"/>
    <w:rsid w:val="001C3026"/>
    <w:rsid w:val="001E2019"/>
    <w:rsid w:val="001E4ADF"/>
    <w:rsid w:val="001F245B"/>
    <w:rsid w:val="00210EBE"/>
    <w:rsid w:val="00230CA1"/>
    <w:rsid w:val="00235D87"/>
    <w:rsid w:val="0024733D"/>
    <w:rsid w:val="00256199"/>
    <w:rsid w:val="00281CC4"/>
    <w:rsid w:val="0029101E"/>
    <w:rsid w:val="00295869"/>
    <w:rsid w:val="002A4EAD"/>
    <w:rsid w:val="002B50C6"/>
    <w:rsid w:val="002F1A93"/>
    <w:rsid w:val="00302AE4"/>
    <w:rsid w:val="00316118"/>
    <w:rsid w:val="0033416B"/>
    <w:rsid w:val="00335E39"/>
    <w:rsid w:val="003B6DD2"/>
    <w:rsid w:val="003C211D"/>
    <w:rsid w:val="003D51AF"/>
    <w:rsid w:val="003E5D7A"/>
    <w:rsid w:val="00400DA5"/>
    <w:rsid w:val="004133D0"/>
    <w:rsid w:val="0041584C"/>
    <w:rsid w:val="0046202E"/>
    <w:rsid w:val="004763DC"/>
    <w:rsid w:val="00483EF6"/>
    <w:rsid w:val="0048528D"/>
    <w:rsid w:val="0049485F"/>
    <w:rsid w:val="004A425D"/>
    <w:rsid w:val="004B3057"/>
    <w:rsid w:val="004C34AE"/>
    <w:rsid w:val="004D78D0"/>
    <w:rsid w:val="004E45DB"/>
    <w:rsid w:val="004F010A"/>
    <w:rsid w:val="004F0724"/>
    <w:rsid w:val="00523D16"/>
    <w:rsid w:val="00556EF9"/>
    <w:rsid w:val="005B0F44"/>
    <w:rsid w:val="005C2BF5"/>
    <w:rsid w:val="005E6F5A"/>
    <w:rsid w:val="00622BFB"/>
    <w:rsid w:val="00650E27"/>
    <w:rsid w:val="00663D51"/>
    <w:rsid w:val="00680146"/>
    <w:rsid w:val="006A4A79"/>
    <w:rsid w:val="006C3FFA"/>
    <w:rsid w:val="006D36A2"/>
    <w:rsid w:val="00701C06"/>
    <w:rsid w:val="0070606F"/>
    <w:rsid w:val="00716C9A"/>
    <w:rsid w:val="007273A9"/>
    <w:rsid w:val="00735140"/>
    <w:rsid w:val="00742CC4"/>
    <w:rsid w:val="007511A9"/>
    <w:rsid w:val="007545CC"/>
    <w:rsid w:val="00766042"/>
    <w:rsid w:val="007706CE"/>
    <w:rsid w:val="00785EE4"/>
    <w:rsid w:val="007A1A7E"/>
    <w:rsid w:val="007A253C"/>
    <w:rsid w:val="007A6F1A"/>
    <w:rsid w:val="007C0060"/>
    <w:rsid w:val="007D3991"/>
    <w:rsid w:val="00814C35"/>
    <w:rsid w:val="00826FF9"/>
    <w:rsid w:val="00861394"/>
    <w:rsid w:val="00882585"/>
    <w:rsid w:val="008B1D7F"/>
    <w:rsid w:val="008B5598"/>
    <w:rsid w:val="008E115A"/>
    <w:rsid w:val="008E5B2E"/>
    <w:rsid w:val="008F5D69"/>
    <w:rsid w:val="00944AC3"/>
    <w:rsid w:val="00944F13"/>
    <w:rsid w:val="0095017C"/>
    <w:rsid w:val="009513F1"/>
    <w:rsid w:val="009571B6"/>
    <w:rsid w:val="00960F57"/>
    <w:rsid w:val="00961F00"/>
    <w:rsid w:val="00962488"/>
    <w:rsid w:val="00981EAE"/>
    <w:rsid w:val="009832CA"/>
    <w:rsid w:val="009846BC"/>
    <w:rsid w:val="009D14F5"/>
    <w:rsid w:val="00A3055D"/>
    <w:rsid w:val="00A332B3"/>
    <w:rsid w:val="00A420B6"/>
    <w:rsid w:val="00A44093"/>
    <w:rsid w:val="00A66810"/>
    <w:rsid w:val="00A73A19"/>
    <w:rsid w:val="00A74E0F"/>
    <w:rsid w:val="00A82AAB"/>
    <w:rsid w:val="00A8380F"/>
    <w:rsid w:val="00A8742A"/>
    <w:rsid w:val="00A93434"/>
    <w:rsid w:val="00AB6041"/>
    <w:rsid w:val="00AC159A"/>
    <w:rsid w:val="00AC3B97"/>
    <w:rsid w:val="00AD080B"/>
    <w:rsid w:val="00B021CF"/>
    <w:rsid w:val="00B13573"/>
    <w:rsid w:val="00B15339"/>
    <w:rsid w:val="00B207B5"/>
    <w:rsid w:val="00B2726A"/>
    <w:rsid w:val="00B277D7"/>
    <w:rsid w:val="00B34C32"/>
    <w:rsid w:val="00B40753"/>
    <w:rsid w:val="00B61368"/>
    <w:rsid w:val="00B83823"/>
    <w:rsid w:val="00B86E9D"/>
    <w:rsid w:val="00B9505B"/>
    <w:rsid w:val="00B96745"/>
    <w:rsid w:val="00BC0913"/>
    <w:rsid w:val="00BE170C"/>
    <w:rsid w:val="00BF7F8E"/>
    <w:rsid w:val="00C0331A"/>
    <w:rsid w:val="00C05FD9"/>
    <w:rsid w:val="00C15D2A"/>
    <w:rsid w:val="00C25D45"/>
    <w:rsid w:val="00C3698E"/>
    <w:rsid w:val="00C41D70"/>
    <w:rsid w:val="00C51B7C"/>
    <w:rsid w:val="00C56C7E"/>
    <w:rsid w:val="00C601D6"/>
    <w:rsid w:val="00C804CD"/>
    <w:rsid w:val="00C838A2"/>
    <w:rsid w:val="00C90516"/>
    <w:rsid w:val="00C93CC7"/>
    <w:rsid w:val="00CB106E"/>
    <w:rsid w:val="00CE2117"/>
    <w:rsid w:val="00CE7AAA"/>
    <w:rsid w:val="00CF3869"/>
    <w:rsid w:val="00CF60A4"/>
    <w:rsid w:val="00D360BD"/>
    <w:rsid w:val="00D42454"/>
    <w:rsid w:val="00D56C11"/>
    <w:rsid w:val="00D577D5"/>
    <w:rsid w:val="00D63883"/>
    <w:rsid w:val="00D74555"/>
    <w:rsid w:val="00D772C7"/>
    <w:rsid w:val="00D80D4A"/>
    <w:rsid w:val="00D907BB"/>
    <w:rsid w:val="00D9244E"/>
    <w:rsid w:val="00D96AB6"/>
    <w:rsid w:val="00DB57B3"/>
    <w:rsid w:val="00DB7FA2"/>
    <w:rsid w:val="00DC4C4D"/>
    <w:rsid w:val="00DD594E"/>
    <w:rsid w:val="00DF49C1"/>
    <w:rsid w:val="00E60FAE"/>
    <w:rsid w:val="00E63F7C"/>
    <w:rsid w:val="00E82CBC"/>
    <w:rsid w:val="00E90F30"/>
    <w:rsid w:val="00E92636"/>
    <w:rsid w:val="00EA0974"/>
    <w:rsid w:val="00EA1EEA"/>
    <w:rsid w:val="00EE052A"/>
    <w:rsid w:val="00EE6716"/>
    <w:rsid w:val="00EF5EDE"/>
    <w:rsid w:val="00EF7421"/>
    <w:rsid w:val="00F07F6A"/>
    <w:rsid w:val="00F16933"/>
    <w:rsid w:val="00F300FE"/>
    <w:rsid w:val="00F67AFA"/>
    <w:rsid w:val="00F7545E"/>
    <w:rsid w:val="00F755F0"/>
    <w:rsid w:val="00F85BBF"/>
    <w:rsid w:val="00F86AD2"/>
    <w:rsid w:val="00F8734A"/>
    <w:rsid w:val="00FA5A5F"/>
    <w:rsid w:val="00FA6430"/>
    <w:rsid w:val="00FB0928"/>
    <w:rsid w:val="00FB62DF"/>
    <w:rsid w:val="00FF0FF6"/>
    <w:rsid w:val="00FF2B6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8D020"/>
  <w15:docId w15:val="{9C73D87F-DEE9-4759-9D99-79004B8E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042"/>
    <w:pPr>
      <w:spacing w:before="40" w:after="40" w:line="240" w:lineRule="auto"/>
    </w:pPr>
    <w:rPr>
      <w:rFonts w:ascii="Tahoma" w:eastAsiaTheme="minorEastAsia" w:hAnsi="Tahom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5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15A"/>
    <w:pPr>
      <w:keepNext/>
      <w:keepLines/>
      <w:spacing w:after="0"/>
      <w:outlineLvl w:val="1"/>
    </w:pPr>
    <w:rPr>
      <w:rFonts w:asciiTheme="minorHAnsi" w:eastAsiaTheme="majorEastAsia" w:hAnsiTheme="minorHAnsi" w:cstheme="majorBidi"/>
      <w:color w:val="1F3864" w:themeColor="accent5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4C3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C35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4C3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B4C35"/>
    <w:rPr>
      <w:rFonts w:ascii="Calibri" w:eastAsiaTheme="minorEastAsia" w:hAnsi="Calibri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70C"/>
    <w:rPr>
      <w:rFonts w:asciiTheme="majorHAnsi" w:eastAsiaTheme="majorEastAsia" w:hAnsiTheme="majorHAnsi" w:cstheme="majorBidi"/>
      <w:b/>
      <w:color w:val="1F3864" w:themeColor="accent5" w:themeShade="80"/>
      <w:sz w:val="4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15A"/>
    <w:rPr>
      <w:rFonts w:eastAsiaTheme="majorEastAsia" w:cstheme="majorBidi"/>
      <w:color w:val="1F3864" w:themeColor="accent5" w:themeShade="8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D45"/>
    <w:rPr>
      <w:rFonts w:ascii="Segoe UI" w:eastAsiaTheme="minorEastAsia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34C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5D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bbs1-KL.de" TargetMode="External"/><Relationship Id="rId1" Type="http://schemas.openxmlformats.org/officeDocument/2006/relationships/hyperlink" Target="mailto:info@bbs1-KL.d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BA93-5191-4C9A-BB33-7E031C9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Silke Briehl</cp:lastModifiedBy>
  <cp:revision>2</cp:revision>
  <cp:lastPrinted>2021-09-23T13:15:00Z</cp:lastPrinted>
  <dcterms:created xsi:type="dcterms:W3CDTF">2025-10-31T08:19:00Z</dcterms:created>
  <dcterms:modified xsi:type="dcterms:W3CDTF">2025-10-31T08:19:00Z</dcterms:modified>
</cp:coreProperties>
</file>